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7E2F2A" w:rsidR="00DF4FD8" w:rsidRPr="00A410FF" w:rsidRDefault="00F17D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78955D" w:rsidR="00222997" w:rsidRPr="0078428F" w:rsidRDefault="00F17D6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39DD26" w:rsidR="00222997" w:rsidRPr="00927C1B" w:rsidRDefault="00F17D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CB6A40" w:rsidR="00222997" w:rsidRPr="00927C1B" w:rsidRDefault="00F17D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61C121" w:rsidR="00222997" w:rsidRPr="00927C1B" w:rsidRDefault="00F17D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6D90ED" w:rsidR="00222997" w:rsidRPr="00927C1B" w:rsidRDefault="00F17D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ED3B27" w:rsidR="00222997" w:rsidRPr="00927C1B" w:rsidRDefault="00F17D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A65776" w:rsidR="00222997" w:rsidRPr="00927C1B" w:rsidRDefault="00F17D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FF5483" w:rsidR="00222997" w:rsidRPr="00927C1B" w:rsidRDefault="00F17D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E42C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93FC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472E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C6FD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B526C6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F657F5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4D8278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AA8AB0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51C8CE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08A097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63037A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BBF310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0435B7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593D47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692E9A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DB0246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A78AAC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8DCD78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FCA5BA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1BB268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444FA4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539275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8B948D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C79110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DF4159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604C4D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04BC2B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E00EDD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7C14D9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79DC1E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96E1B4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CA0EC8" w:rsidR="0041001E" w:rsidRPr="004B120E" w:rsidRDefault="00F17D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A5B1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9A20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E1B5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7D6C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59 Calendar</dc:title>
  <dc:subject>Free printable February 1759 Calendar</dc:subject>
  <dc:creator>General Blue Corporation</dc:creator>
  <keywords>February 1759 Calendar Printable, Easy to Customize</keywords>
  <dc:description/>
  <dcterms:created xsi:type="dcterms:W3CDTF">2019-12-12T15:31:00.0000000Z</dcterms:created>
  <dcterms:modified xsi:type="dcterms:W3CDTF">2023-05-28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